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1EAF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9181E48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1D4E69A1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6437052D" w14:textId="266C33D8" w:rsidR="00ED6205" w:rsidRPr="00ED6205" w:rsidRDefault="003A6E96" w:rsidP="00ED6205">
      <w:pPr>
        <w:spacing w:before="1200" w:after="30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DCE7853" w14:textId="48726A83" w:rsidR="00ED6205" w:rsidRPr="008E20B5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Лабораторная работа №</w:t>
      </w:r>
      <w:r w:rsidR="003A6E96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="002C7538" w:rsidRPr="00944E77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3</w:t>
      </w:r>
    </w:p>
    <w:p w14:paraId="64EACDFC" w14:textId="7C9308ED" w:rsidR="00ED6205" w:rsidRPr="00ED6205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“</w:t>
      </w:r>
      <w:r w:rsidR="00944E77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Работа с табличными данными на </w:t>
      </w:r>
      <w:r w:rsidR="00944E77">
        <w:rPr>
          <w:rFonts w:eastAsia="Times New Roman" w:cs="Times New Roman"/>
          <w:color w:val="000000"/>
          <w:kern w:val="0"/>
          <w:sz w:val="36"/>
          <w:szCs w:val="36"/>
          <w:lang w:val="en-US" w:eastAsia="ru-RU"/>
          <w14:ligatures w14:val="none"/>
        </w:rPr>
        <w:t>Python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”</w:t>
      </w:r>
    </w:p>
    <w:p w14:paraId="1EED217A" w14:textId="4EF197C7" w:rsidR="00ED6205" w:rsidRPr="00ED6205" w:rsidRDefault="003A6E96" w:rsidP="00ED6205">
      <w:pPr>
        <w:spacing w:after="18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</w:p>
    <w:p w14:paraId="0A2A1280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: ФЭН</w:t>
      </w:r>
    </w:p>
    <w:p w14:paraId="0B146F6D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уппа: ЭН2-31</w:t>
      </w:r>
    </w:p>
    <w:p w14:paraId="2A03618B" w14:textId="5EA762A7" w:rsidR="00ED6205" w:rsidRPr="003A6E96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дент</w:t>
      </w:r>
      <w:r w:rsidR="003A6E96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Полозов А.</w:t>
      </w:r>
      <w:r w:rsidR="003A6E96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3A6E96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Севээн А. Ш.</w:t>
      </w:r>
      <w:r w:rsidR="00E66CEC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утбиддинов Т. Р.</w:t>
      </w:r>
    </w:p>
    <w:p w14:paraId="5EC1ED22" w14:textId="286F1CAE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еподаватель: </w:t>
      </w:r>
      <w:r w:rsidR="00292CCD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ванов Д. М.</w:t>
      </w:r>
    </w:p>
    <w:p w14:paraId="53EE0EB3" w14:textId="4E7349F9" w:rsidR="00ED6205" w:rsidRDefault="00ED6205" w:rsidP="00ED6205">
      <w:pP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сибирск 202</w:t>
      </w:r>
      <w:r w:rsidR="003A6E96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</w:p>
    <w:p w14:paraId="369258AB" w14:textId="77777777" w:rsidR="00ED6205" w:rsidRDefault="00ED6205">
      <w:pP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211B11AF" w14:textId="28276638" w:rsidR="008312FB" w:rsidRPr="00CC4014" w:rsidRDefault="00D12955" w:rsidP="00082265">
      <w:pPr>
        <w:pStyle w:val="1"/>
      </w:pPr>
      <w:r w:rsidRPr="00082265">
        <w:lastRenderedPageBreak/>
        <w:t>1.</w:t>
      </w:r>
      <w:r w:rsidR="00BD4FB9">
        <w:t xml:space="preserve"> </w:t>
      </w:r>
      <w:r w:rsidR="0028137C" w:rsidRPr="00082265">
        <w:t>Цель работы</w:t>
      </w:r>
    </w:p>
    <w:p w14:paraId="0131342D" w14:textId="49D33D8F" w:rsidR="00944E77" w:rsidRDefault="00944E77" w:rsidP="00944E77">
      <w:r>
        <w:t>Научить</w:t>
      </w:r>
      <w:r w:rsidR="001C27F9">
        <w:t>ся</w:t>
      </w:r>
      <w:r>
        <w:t xml:space="preserve"> основам работы с табличными данными для их чтения из открытых источников, статистического анализа и визуализации результатов.</w:t>
      </w:r>
    </w:p>
    <w:p w14:paraId="7D3A1487" w14:textId="3BFB6A9E" w:rsidR="001C27F9" w:rsidRDefault="001C27F9" w:rsidP="001C27F9">
      <w:pPr>
        <w:pStyle w:val="1"/>
      </w:pPr>
      <w:r>
        <w:t>2. Задание</w:t>
      </w:r>
    </w:p>
    <w:p w14:paraId="2C473AC7" w14:textId="70F018A2" w:rsidR="001C27F9" w:rsidRDefault="001C27F9" w:rsidP="001C27F9">
      <w:pPr>
        <w:pStyle w:val="ab"/>
        <w:numPr>
          <w:ilvl w:val="0"/>
          <w:numId w:val="3"/>
        </w:numPr>
      </w:pPr>
      <w:r>
        <w:t>Найти в открытых источниках сайт, предоставляющий таблицы с данными, связанными с энергетикой.</w:t>
      </w:r>
    </w:p>
    <w:p w14:paraId="2588D48E" w14:textId="7CAA7B76" w:rsidR="001C27F9" w:rsidRPr="001C27F9" w:rsidRDefault="001C27F9" w:rsidP="001C27F9">
      <w:pPr>
        <w:pStyle w:val="ab"/>
        <w:numPr>
          <w:ilvl w:val="0"/>
          <w:numId w:val="3"/>
        </w:numPr>
      </w:pPr>
      <w:r>
        <w:t xml:space="preserve">Создать новый блокнот в </w:t>
      </w:r>
      <w:r>
        <w:rPr>
          <w:lang w:val="en-US"/>
        </w:rPr>
        <w:t>Google</w:t>
      </w:r>
      <w:r w:rsidRPr="001C27F9">
        <w:t xml:space="preserve"> </w:t>
      </w:r>
      <w:r>
        <w:rPr>
          <w:lang w:val="en-US"/>
        </w:rPr>
        <w:t>Colab</w:t>
      </w:r>
      <w:r w:rsidRPr="001C27F9">
        <w:t>.</w:t>
      </w:r>
    </w:p>
    <w:p w14:paraId="03959FE5" w14:textId="46D9394E" w:rsidR="001C27F9" w:rsidRDefault="001C27F9" w:rsidP="001C27F9">
      <w:pPr>
        <w:pStyle w:val="ab"/>
        <w:numPr>
          <w:ilvl w:val="0"/>
          <w:numId w:val="3"/>
        </w:numPr>
      </w:pPr>
      <w:r>
        <w:t xml:space="preserve">Реализовать </w:t>
      </w:r>
      <w:r>
        <w:rPr>
          <w:lang w:val="en-US"/>
        </w:rPr>
        <w:t>web</w:t>
      </w:r>
      <w:r w:rsidRPr="001C27F9">
        <w:t>-</w:t>
      </w:r>
      <w:r>
        <w:rPr>
          <w:lang w:val="en-US"/>
        </w:rPr>
        <w:t>scraping</w:t>
      </w:r>
      <w:r w:rsidRPr="001C27F9">
        <w:t xml:space="preserve"> </w:t>
      </w:r>
      <w:r>
        <w:t>таблицы с данными.</w:t>
      </w:r>
    </w:p>
    <w:p w14:paraId="20895716" w14:textId="7D667AE6" w:rsidR="001C27F9" w:rsidRDefault="001C27F9" w:rsidP="001C27F9">
      <w:pPr>
        <w:pStyle w:val="ab"/>
        <w:numPr>
          <w:ilvl w:val="0"/>
          <w:numId w:val="3"/>
        </w:numPr>
      </w:pPr>
      <w:r>
        <w:t>Выполнить обработку данных таблицы, продемонстрировать указанные ниже приёмы.</w:t>
      </w:r>
    </w:p>
    <w:p w14:paraId="1A16F29F" w14:textId="37A356FD" w:rsidR="001C27F9" w:rsidRDefault="001C27F9" w:rsidP="001C27F9">
      <w:pPr>
        <w:pStyle w:val="ab"/>
        <w:numPr>
          <w:ilvl w:val="1"/>
          <w:numId w:val="3"/>
        </w:numPr>
      </w:pPr>
      <w:r>
        <w:t>Сортировка данных</w:t>
      </w:r>
    </w:p>
    <w:p w14:paraId="76C46359" w14:textId="0CCF8E58" w:rsidR="001C27F9" w:rsidRDefault="001C27F9" w:rsidP="001C27F9">
      <w:pPr>
        <w:pStyle w:val="ab"/>
        <w:numPr>
          <w:ilvl w:val="1"/>
          <w:numId w:val="3"/>
        </w:numPr>
      </w:pPr>
      <w:r>
        <w:t>Добавление к таблице столбца с новыми данными, полученным</w:t>
      </w:r>
      <w:r w:rsidR="00CC4014">
        <w:t>и</w:t>
      </w:r>
      <w:r>
        <w:t xml:space="preserve"> путём преобразования имеющихся.</w:t>
      </w:r>
    </w:p>
    <w:p w14:paraId="1D3C4DEC" w14:textId="4D957190" w:rsidR="001C27F9" w:rsidRDefault="001C27F9" w:rsidP="001C27F9">
      <w:pPr>
        <w:pStyle w:val="ab"/>
        <w:numPr>
          <w:ilvl w:val="1"/>
          <w:numId w:val="3"/>
        </w:numPr>
      </w:pPr>
      <w:r>
        <w:t>Выбор фрагмента таблицы по условию.</w:t>
      </w:r>
    </w:p>
    <w:p w14:paraId="207A7B0A" w14:textId="069D2CBB" w:rsidR="001C27F9" w:rsidRDefault="001C27F9" w:rsidP="001C27F9">
      <w:pPr>
        <w:pStyle w:val="ab"/>
        <w:numPr>
          <w:ilvl w:val="1"/>
          <w:numId w:val="3"/>
        </w:numPr>
      </w:pPr>
      <w:r>
        <w:t>Выбор фрагмента таблицы по номерам строк и столбцов.</w:t>
      </w:r>
    </w:p>
    <w:p w14:paraId="12B19549" w14:textId="30E23776" w:rsidR="001C27F9" w:rsidRDefault="001C27F9" w:rsidP="001C27F9">
      <w:pPr>
        <w:pStyle w:val="ab"/>
        <w:numPr>
          <w:ilvl w:val="1"/>
          <w:numId w:val="3"/>
        </w:numPr>
      </w:pPr>
      <w:r>
        <w:t>Расчёты статистических показателей по сгруппированным данным.</w:t>
      </w:r>
    </w:p>
    <w:p w14:paraId="6B4B610D" w14:textId="1DC2CC96" w:rsidR="001C27F9" w:rsidRDefault="001C27F9" w:rsidP="001C27F9">
      <w:pPr>
        <w:pStyle w:val="ab"/>
        <w:numPr>
          <w:ilvl w:val="1"/>
          <w:numId w:val="3"/>
        </w:numPr>
      </w:pPr>
      <w:r>
        <w:t>Построение гистограммы по данным.</w:t>
      </w:r>
    </w:p>
    <w:p w14:paraId="1694F7E3" w14:textId="36E51E35" w:rsidR="00943F51" w:rsidRDefault="00943F51" w:rsidP="001C27F9">
      <w:pPr>
        <w:pStyle w:val="ab"/>
        <w:numPr>
          <w:ilvl w:val="1"/>
          <w:numId w:val="3"/>
        </w:numPr>
      </w:pPr>
      <w:r>
        <w:t>Построение круговой диаграммы по данным.</w:t>
      </w:r>
    </w:p>
    <w:p w14:paraId="12551F59" w14:textId="547954EE" w:rsidR="001C27F9" w:rsidRPr="00E465AC" w:rsidRDefault="001C27F9" w:rsidP="001C27F9">
      <w:pPr>
        <w:pStyle w:val="ab"/>
        <w:numPr>
          <w:ilvl w:val="1"/>
          <w:numId w:val="3"/>
        </w:numPr>
      </w:pPr>
      <w:r>
        <w:t>Построение интерактивного графика по данным.</w:t>
      </w:r>
    </w:p>
    <w:p w14:paraId="44BE6F72" w14:textId="4207C0BF" w:rsidR="00E465AC" w:rsidRDefault="00E465AC" w:rsidP="00E465AC">
      <w:pPr>
        <w:pStyle w:val="ab"/>
        <w:numPr>
          <w:ilvl w:val="0"/>
          <w:numId w:val="3"/>
        </w:numPr>
      </w:pPr>
      <w:r>
        <w:t xml:space="preserve">Добавить созданный блокнот в свой </w:t>
      </w:r>
      <w:r>
        <w:rPr>
          <w:lang w:val="en-US"/>
        </w:rPr>
        <w:t>GitHub</w:t>
      </w:r>
      <w:r w:rsidRPr="00E465AC">
        <w:t xml:space="preserve"> </w:t>
      </w:r>
      <w:r>
        <w:t>репозиторий, созданный в первой лабораторной работе или в новый репозиторий.</w:t>
      </w:r>
    </w:p>
    <w:p w14:paraId="73314962" w14:textId="52C61967" w:rsidR="00E465AC" w:rsidRDefault="00E465AC" w:rsidP="00E465AC">
      <w:pPr>
        <w:pStyle w:val="1"/>
      </w:pPr>
      <w:r>
        <w:t>3. Пояснения к заданию</w:t>
      </w:r>
    </w:p>
    <w:p w14:paraId="05BC3946" w14:textId="18DDC3E4" w:rsidR="00944E77" w:rsidRDefault="00943F51" w:rsidP="00943F51">
      <w:pPr>
        <w:pStyle w:val="2"/>
      </w:pPr>
      <w:r>
        <w:t>Листинг программы</w:t>
      </w:r>
    </w:p>
    <w:p w14:paraId="00F58CAD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1. </w:t>
      </w:r>
      <w:r w:rsidRPr="007F30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дключение</w:t>
      </w:r>
      <w:r w:rsidRPr="007F309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библиотек</w:t>
      </w:r>
    </w:p>
    <w:p w14:paraId="672278A6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andas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d</w:t>
      </w:r>
    </w:p>
    <w:p w14:paraId="307B742A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F309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yplot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</w:p>
    <w:p w14:paraId="0B2437DE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umpy </w:t>
      </w:r>
      <w:r w:rsidRPr="007F30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077FF381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2AD43A6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2. Web-scraping таблицы с данными</w:t>
      </w:r>
    </w:p>
    <w:p w14:paraId="5C092273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url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https://ru.wikipedia.org/wiki/%D0%A2%D0%B5%D0%BF%D0%BB%D0%BE%D0%B2%D0%B0%D1</w:t>
      </w:r>
      <w:r w:rsidRPr="007F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%8F</w:t>
      </w:r>
      <w:r w:rsidRPr="007F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_%D1%8D%D0%BD%D0%B5%D1</w:t>
      </w:r>
      <w:r w:rsidRPr="007F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%80%</w:t>
      </w:r>
      <w:r w:rsidRPr="007F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D0%B3%D0%B5%D1</w:t>
      </w:r>
      <w:r w:rsidRPr="007F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%82%</w:t>
      </w:r>
      <w:r w:rsidRPr="007F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D0%B8%D0%BA%D0%B0_%D0%A0%D0%BE%D1</w:t>
      </w:r>
      <w:r w:rsidRPr="007F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%81%</w:t>
      </w:r>
      <w:r w:rsidRPr="007F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D1</w:t>
      </w:r>
      <w:r w:rsidRPr="007F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%81%</w:t>
      </w:r>
      <w:r w:rsidRPr="007F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D0%B8%D0%B8'</w:t>
      </w:r>
    </w:p>
    <w:p w14:paraId="657B8C3D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FBFE0AB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аргумент match - регулярное выражение, по которому выбирается таблица</w:t>
      </w:r>
    </w:p>
    <w:p w14:paraId="0F1AD82A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d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F30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_html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rl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ch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F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ГРЭС</w:t>
      </w:r>
      <w:r w:rsidRPr="007F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3E38725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AC45FA6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преобразование данных в Data Frame</w:t>
      </w:r>
    </w:p>
    <w:p w14:paraId="7A962889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lastRenderedPageBreak/>
        <w:t>df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ata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7F309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6D9E09AD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F30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_index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F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№'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2E62011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1690D82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3. Выравнивание текста по центру</w:t>
      </w:r>
    </w:p>
    <w:p w14:paraId="26380C32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enter_align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f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4F389715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_style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tyle.set_properties(</w:t>
      </w:r>
      <w:r w:rsidRPr="007F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  <w:r w:rsidRPr="007F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xt-align'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7F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enter'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</w:t>
      </w:r>
    </w:p>
    <w:p w14:paraId="4908CDF4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_style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_style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et_table_styles([</w:t>
      </w:r>
      <w:r w:rsidRPr="007F309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dict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lector</w:t>
      </w:r>
      <w:r w:rsidRPr="007F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h'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ps</w:t>
      </w:r>
      <w:r w:rsidRPr="007F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(</w:t>
      </w:r>
      <w:r w:rsidRPr="007F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xt-align'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F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enter'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)])</w:t>
      </w:r>
    </w:p>
    <w:p w14:paraId="71D1F4DC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7F30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_style</w:t>
      </w:r>
    </w:p>
    <w:p w14:paraId="1EAB995B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826EE3C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enter_align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88E33C9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2658482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4. Сортировка данных</w:t>
      </w:r>
    </w:p>
    <w:p w14:paraId="5B992493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f_sorted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f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F30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ort_values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[</w:t>
      </w:r>
      <w:r w:rsidRPr="007F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Название ТЭС'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)</w:t>
      </w:r>
    </w:p>
    <w:p w14:paraId="1D1D01D5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CDC0777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enter_align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f_sorted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20175E30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B8517F4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5. Добавление к таблице столбца с новыми данными, полученными путём преобразования имеющихся</w:t>
      </w:r>
    </w:p>
    <w:p w14:paraId="7BF4AE2C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f_exted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f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F30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opy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74CAD993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509C587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f_exted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7F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числение'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7F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f_exted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7F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Установленная мощность, МВт'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7F30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/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</w:p>
    <w:p w14:paraId="02EB9FE4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461AB1F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enter_align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f_exted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1EE8E11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7CD0FCC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6. Выбор фрагмента таблицы по условию</w:t>
      </w:r>
    </w:p>
    <w:p w14:paraId="20E3D4FC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Выбрать электростанции с мощностью выше 3000 МВт</w:t>
      </w:r>
    </w:p>
    <w:p w14:paraId="5F6E9326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enter_align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f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f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7F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Установленная мощность, МВт'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7F30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gt;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000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)</w:t>
      </w:r>
    </w:p>
    <w:p w14:paraId="300FFD36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071C360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7. Выбор фрагмента таблицы по номерам строк и столбцов</w:t>
      </w:r>
    </w:p>
    <w:p w14:paraId="57613402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enter_align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f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loc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7F309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  <w:r w:rsidRPr="007F309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4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F309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  <w:r w:rsidRPr="007F309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)</w:t>
      </w:r>
    </w:p>
    <w:p w14:paraId="47150D90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DB6292E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8. Расчёты статистических показателей по сгруппированным данным</w:t>
      </w:r>
    </w:p>
    <w:p w14:paraId="2056715A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f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F30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roupby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[</w:t>
      </w:r>
      <w:r w:rsidRPr="007F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топливо'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)[</w:t>
      </w:r>
      <w:r w:rsidRPr="007F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Установленная мощность, МВт'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.</w:t>
      </w:r>
      <w:r w:rsidRPr="007F30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um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2F47408B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B83ECD6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9. Построение гистограммы по данным</w:t>
      </w:r>
    </w:p>
    <w:p w14:paraId="6F21AD7F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f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plot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ind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barh'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7A09E695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8DFCF4C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10. Построение круговой диаграммы по данным</w:t>
      </w:r>
    </w:p>
    <w:p w14:paraId="6D208979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atrix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f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loc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[: , </w:t>
      </w:r>
      <w:r w:rsidRPr="007F309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  <w:r w:rsidRPr="007F309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.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alues</w:t>
      </w:r>
    </w:p>
    <w:p w14:paraId="1446D242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rix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rix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F30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vel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BFCE5A5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02E992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s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loc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 : , </w:t>
      </w:r>
      <w:r w:rsidRPr="007F309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  <w:r w:rsidRPr="007F309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</w:p>
    <w:p w14:paraId="7AC75EFA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bels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bels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F30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avel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4D938DF6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0B9FAFF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F30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ubplots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size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F309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F309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69DEE04D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ax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F30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ie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rix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s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s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64FD7BF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x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F30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xis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F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equal'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601471D5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B5FE21B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11. Построение интерактивного графика по данным</w:t>
      </w:r>
    </w:p>
    <w:p w14:paraId="7871E498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45BA3AA" w14:textId="77777777" w:rsidR="007F3099" w:rsidRPr="007F3099" w:rsidRDefault="007F3099" w:rsidP="007F309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es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lot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ker</w:t>
      </w:r>
      <w:r w:rsidRPr="007F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309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'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F30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bplots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30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F30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C070A5" w14:textId="4EFE5F5D" w:rsidR="00943F51" w:rsidRDefault="00943F51" w:rsidP="00943F51">
      <w:pPr>
        <w:pStyle w:val="2"/>
      </w:pPr>
      <w:r>
        <w:t>Результаты работы программы</w:t>
      </w:r>
    </w:p>
    <w:p w14:paraId="23ECE121" w14:textId="158B5F3E" w:rsidR="00943F51" w:rsidRDefault="00943F51" w:rsidP="00943F51">
      <w:r>
        <w:t>Полученные графики и таблицы представлены на рис. № 1 – 7.</w:t>
      </w:r>
    </w:p>
    <w:p w14:paraId="5EC1CBDD" w14:textId="77777777" w:rsidR="00943F51" w:rsidRDefault="00943F51" w:rsidP="00943F51"/>
    <w:p w14:paraId="3C87CDB1" w14:textId="641EA82C" w:rsidR="00943F51" w:rsidRDefault="00943F51" w:rsidP="00943F51">
      <w:pPr>
        <w:jc w:val="center"/>
      </w:pPr>
      <w:r w:rsidRPr="00943F51">
        <w:drawing>
          <wp:inline distT="0" distB="0" distL="0" distR="0" wp14:anchorId="072699AC" wp14:editId="5EACF499">
            <wp:extent cx="5940425" cy="1475105"/>
            <wp:effectExtent l="0" t="0" r="3175" b="0"/>
            <wp:docPr id="955804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049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69CA" w14:textId="0146D5F9" w:rsidR="00943F51" w:rsidRDefault="00943F51" w:rsidP="00943F51">
      <w:pPr>
        <w:jc w:val="center"/>
      </w:pPr>
      <w:r>
        <w:t>Рис. № 1 – Таблица из п. 4.3</w:t>
      </w:r>
    </w:p>
    <w:p w14:paraId="39C03F19" w14:textId="77777777" w:rsidR="00943F51" w:rsidRDefault="00943F51" w:rsidP="00943F51">
      <w:pPr>
        <w:jc w:val="center"/>
      </w:pPr>
    </w:p>
    <w:p w14:paraId="2A5F0AE5" w14:textId="7375335E" w:rsidR="00943F51" w:rsidRDefault="00943F51" w:rsidP="00943F51">
      <w:pPr>
        <w:jc w:val="center"/>
      </w:pPr>
      <w:r w:rsidRPr="00943F51">
        <w:drawing>
          <wp:inline distT="0" distB="0" distL="0" distR="0" wp14:anchorId="72408885" wp14:editId="30C23B65">
            <wp:extent cx="4016088" cy="1607959"/>
            <wp:effectExtent l="0" t="0" r="3810" b="0"/>
            <wp:docPr id="1614516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162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CFC0" w14:textId="18F3BB11" w:rsidR="00943F51" w:rsidRDefault="00943F51" w:rsidP="00943F51">
      <w:pPr>
        <w:jc w:val="center"/>
      </w:pPr>
      <w:r>
        <w:t>Рис. № 2 – Таблица из п. 4.5</w:t>
      </w:r>
    </w:p>
    <w:p w14:paraId="404E5027" w14:textId="77777777" w:rsidR="00943F51" w:rsidRDefault="00943F51" w:rsidP="00943F51">
      <w:pPr>
        <w:jc w:val="center"/>
      </w:pPr>
    </w:p>
    <w:p w14:paraId="32E53A06" w14:textId="70E020EB" w:rsidR="00943F51" w:rsidRDefault="00943F51" w:rsidP="00943F51">
      <w:pPr>
        <w:jc w:val="center"/>
      </w:pPr>
      <w:r>
        <w:rPr>
          <w:noProof/>
        </w:rPr>
        <w:lastRenderedPageBreak/>
        <w:drawing>
          <wp:inline distT="0" distB="0" distL="0" distR="0" wp14:anchorId="615BC464" wp14:editId="784CD474">
            <wp:extent cx="4362450" cy="3200163"/>
            <wp:effectExtent l="0" t="0" r="0" b="635"/>
            <wp:docPr id="1190811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11642" name="Рисунок 11908116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05" cy="321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682A" w14:textId="36D32FDF" w:rsidR="00943F51" w:rsidRDefault="00943F51" w:rsidP="00943F51">
      <w:pPr>
        <w:jc w:val="center"/>
      </w:pPr>
      <w:r>
        <w:t>Рис № 3 – Гистограмма из п. 4.6</w:t>
      </w:r>
    </w:p>
    <w:p w14:paraId="5AE6303C" w14:textId="77777777" w:rsidR="007F3099" w:rsidRDefault="007F3099" w:rsidP="00943F51">
      <w:pPr>
        <w:jc w:val="center"/>
      </w:pPr>
    </w:p>
    <w:p w14:paraId="44D2C4B5" w14:textId="2046F2B9" w:rsidR="00943F51" w:rsidRDefault="007F3099" w:rsidP="00943F5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CDA7374" wp14:editId="3929CD7E">
            <wp:extent cx="5524500" cy="4084173"/>
            <wp:effectExtent l="0" t="0" r="0" b="0"/>
            <wp:docPr id="12214056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05622" name="Рисунок 12214056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813" cy="409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F51">
        <w:t xml:space="preserve"> </w:t>
      </w:r>
    </w:p>
    <w:p w14:paraId="3F9EEAA6" w14:textId="0158FD75" w:rsidR="007F3099" w:rsidRDefault="007F3099" w:rsidP="00943F51">
      <w:pPr>
        <w:jc w:val="center"/>
      </w:pPr>
      <w:r>
        <w:t>Рис. № 4 – Круговая диаграмма из п. 4.7</w:t>
      </w:r>
    </w:p>
    <w:p w14:paraId="51E79FE2" w14:textId="5B5E580A" w:rsidR="007F3099" w:rsidRDefault="007F3099" w:rsidP="00943F51">
      <w:pPr>
        <w:jc w:val="center"/>
      </w:pPr>
      <w:r>
        <w:rPr>
          <w:noProof/>
        </w:rPr>
        <w:lastRenderedPageBreak/>
        <w:drawing>
          <wp:inline distT="0" distB="0" distL="0" distR="0" wp14:anchorId="4D645F55" wp14:editId="00E85FA8">
            <wp:extent cx="5202946" cy="3950216"/>
            <wp:effectExtent l="0" t="0" r="0" b="0"/>
            <wp:docPr id="13196490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49002" name="Рисунок 131964900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46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24C0" w14:textId="321EFCC7" w:rsidR="007F3099" w:rsidRDefault="007F3099" w:rsidP="00943F51">
      <w:pPr>
        <w:jc w:val="center"/>
      </w:pPr>
      <w:r>
        <w:t>Рис. № 5 – График из п. 4.8</w:t>
      </w:r>
    </w:p>
    <w:p w14:paraId="7EB4744D" w14:textId="77777777" w:rsidR="00665966" w:rsidRDefault="00665966" w:rsidP="00943F51">
      <w:pPr>
        <w:jc w:val="center"/>
      </w:pPr>
    </w:p>
    <w:p w14:paraId="73219708" w14:textId="77777777" w:rsidR="00665966" w:rsidRDefault="00665966" w:rsidP="00665966">
      <w:pPr>
        <w:pStyle w:val="1"/>
      </w:pPr>
      <w:r>
        <w:t xml:space="preserve">4. </w:t>
      </w:r>
      <w:r>
        <w:rPr>
          <w:lang w:val="en-US"/>
        </w:rPr>
        <w:t>GitHub</w:t>
      </w:r>
      <w:r w:rsidRPr="00EE78ED">
        <w:t xml:space="preserve"> </w:t>
      </w:r>
      <w:r>
        <w:t>репозиторий, в который сохранён код программы</w:t>
      </w:r>
    </w:p>
    <w:p w14:paraId="5AD7EE8E" w14:textId="46AE9919" w:rsidR="00665966" w:rsidRPr="007F3099" w:rsidRDefault="00665966" w:rsidP="00665966">
      <w:r w:rsidRPr="00665966">
        <w:t>https://github.com/Polozov2005/CFR_Lab3</w:t>
      </w:r>
    </w:p>
    <w:sectPr w:rsidR="00665966" w:rsidRPr="007F3099" w:rsidSect="00AB3713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85909" w14:textId="77777777" w:rsidR="00AB3713" w:rsidRDefault="00AB3713" w:rsidP="00CF7D85">
      <w:pPr>
        <w:spacing w:after="0" w:line="240" w:lineRule="auto"/>
      </w:pPr>
      <w:r>
        <w:separator/>
      </w:r>
    </w:p>
  </w:endnote>
  <w:endnote w:type="continuationSeparator" w:id="0">
    <w:p w14:paraId="09623A13" w14:textId="77777777" w:rsidR="00AB3713" w:rsidRDefault="00AB3713" w:rsidP="00CF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2CDB" w14:textId="77777777" w:rsidR="00AB3713" w:rsidRDefault="00AB3713" w:rsidP="00CF7D85">
      <w:pPr>
        <w:spacing w:after="0" w:line="240" w:lineRule="auto"/>
      </w:pPr>
      <w:r>
        <w:separator/>
      </w:r>
    </w:p>
  </w:footnote>
  <w:footnote w:type="continuationSeparator" w:id="0">
    <w:p w14:paraId="2AEB292A" w14:textId="77777777" w:rsidR="00AB3713" w:rsidRDefault="00AB3713" w:rsidP="00CF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20002"/>
      <w:docPartObj>
        <w:docPartGallery w:val="Page Numbers (Top of Page)"/>
        <w:docPartUnique/>
      </w:docPartObj>
    </w:sdtPr>
    <w:sdtContent>
      <w:tbl>
        <w:tblPr>
          <w:tblStyle w:val="ac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217"/>
          <w:gridCol w:w="1128"/>
        </w:tblGrid>
        <w:tr w:rsidR="008D4E87" w14:paraId="4220965E" w14:textId="77777777" w:rsidTr="003A6E96">
          <w:tc>
            <w:tcPr>
              <w:tcW w:w="8217" w:type="dxa"/>
            </w:tcPr>
            <w:p w14:paraId="47C5CEB3" w14:textId="77777777" w:rsidR="003A6E96" w:rsidRDefault="008D4E87" w:rsidP="008D4E87">
              <w:pPr>
                <w:pStyle w:val="a4"/>
                <w:jc w:val="left"/>
              </w:pPr>
              <w:r>
                <w:t xml:space="preserve">Полозов </w:t>
              </w:r>
              <w:r w:rsidR="003C5001">
                <w:t>А</w:t>
              </w:r>
              <w:r w:rsidRPr="00EB22D5">
                <w:t>.</w:t>
              </w:r>
              <w:r w:rsidR="003A6E96">
                <w:t xml:space="preserve"> </w:t>
              </w:r>
              <w:r w:rsidR="00AB058C">
                <w:t>А.</w:t>
              </w:r>
              <w:r w:rsidRPr="00EB22D5">
                <w:t xml:space="preserve"> </w:t>
              </w:r>
            </w:p>
            <w:p w14:paraId="2DF60878" w14:textId="3C84D0F0" w:rsidR="003A6E96" w:rsidRDefault="003A6E96" w:rsidP="008D4E87">
              <w:pPr>
                <w:pStyle w:val="a4"/>
                <w:jc w:val="left"/>
              </w:pPr>
              <w:r>
                <w:t>Севээн А. Ш.</w:t>
              </w:r>
            </w:p>
            <w:p w14:paraId="2C0D9B4D" w14:textId="0A523FA8" w:rsidR="002C6E4E" w:rsidRDefault="002C6E4E" w:rsidP="008D4E87">
              <w:pPr>
                <w:pStyle w:val="a4"/>
                <w:jc w:val="left"/>
              </w:pPr>
              <w:r>
                <w:t>Кутбиддинов Т. Р.</w:t>
              </w:r>
            </w:p>
            <w:p w14:paraId="592E44D7" w14:textId="0F32178C" w:rsidR="00AB058C" w:rsidRDefault="008D4E87" w:rsidP="008D4E87">
              <w:pPr>
                <w:pStyle w:val="a4"/>
                <w:jc w:val="left"/>
              </w:pPr>
              <w:r w:rsidRPr="00EB22D5">
                <w:t>Лабораторная работа №</w:t>
              </w:r>
              <w:r w:rsidR="003A6E96">
                <w:t xml:space="preserve"> </w:t>
              </w:r>
              <w:r w:rsidR="002C7538" w:rsidRPr="00CC4014">
                <w:t>3</w:t>
              </w:r>
              <w:r>
                <w:t xml:space="preserve"> </w:t>
              </w:r>
            </w:p>
            <w:p w14:paraId="7B52F80D" w14:textId="77777777" w:rsidR="008D4E87" w:rsidRDefault="008D4E87" w:rsidP="008E62F5">
              <w:pPr>
                <w:pStyle w:val="a4"/>
                <w:jc w:val="right"/>
              </w:pPr>
            </w:p>
          </w:tc>
          <w:tc>
            <w:tcPr>
              <w:tcW w:w="1128" w:type="dxa"/>
              <w:vAlign w:val="center"/>
            </w:tcPr>
            <w:p w14:paraId="3902F93E" w14:textId="6D06E220" w:rsidR="008D4E87" w:rsidRDefault="008D4E87" w:rsidP="003A6E96">
              <w:pPr>
                <w:pStyle w:val="a4"/>
                <w:jc w:val="cen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tbl>
      <w:p w14:paraId="4D1279E8" w14:textId="53BD5289" w:rsidR="00D00E21" w:rsidRDefault="00000000" w:rsidP="008D4E87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33E15"/>
    <w:multiLevelType w:val="hybridMultilevel"/>
    <w:tmpl w:val="B050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11640"/>
    <w:multiLevelType w:val="hybridMultilevel"/>
    <w:tmpl w:val="8B420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40849"/>
    <w:multiLevelType w:val="multilevel"/>
    <w:tmpl w:val="EE1678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62555788">
    <w:abstractNumId w:val="0"/>
  </w:num>
  <w:num w:numId="2" w16cid:durableId="1105929856">
    <w:abstractNumId w:val="1"/>
  </w:num>
  <w:num w:numId="3" w16cid:durableId="524682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4F"/>
    <w:rsid w:val="000323EE"/>
    <w:rsid w:val="00082265"/>
    <w:rsid w:val="000B02A5"/>
    <w:rsid w:val="000E5EBF"/>
    <w:rsid w:val="00180830"/>
    <w:rsid w:val="00196B1E"/>
    <w:rsid w:val="001C27F9"/>
    <w:rsid w:val="001E2B57"/>
    <w:rsid w:val="002120B7"/>
    <w:rsid w:val="00251CDA"/>
    <w:rsid w:val="00252B9C"/>
    <w:rsid w:val="00276CB6"/>
    <w:rsid w:val="0028137C"/>
    <w:rsid w:val="00292CCD"/>
    <w:rsid w:val="002C6E4E"/>
    <w:rsid w:val="002C7538"/>
    <w:rsid w:val="002D724C"/>
    <w:rsid w:val="003056FC"/>
    <w:rsid w:val="00323D23"/>
    <w:rsid w:val="00357102"/>
    <w:rsid w:val="003A6E96"/>
    <w:rsid w:val="003C5001"/>
    <w:rsid w:val="003D167A"/>
    <w:rsid w:val="00410695"/>
    <w:rsid w:val="00431B75"/>
    <w:rsid w:val="004C6A79"/>
    <w:rsid w:val="004C7021"/>
    <w:rsid w:val="004E4D45"/>
    <w:rsid w:val="004F13A7"/>
    <w:rsid w:val="00526784"/>
    <w:rsid w:val="00586EC3"/>
    <w:rsid w:val="005A5421"/>
    <w:rsid w:val="005D1D50"/>
    <w:rsid w:val="005E4B91"/>
    <w:rsid w:val="005F016F"/>
    <w:rsid w:val="00665966"/>
    <w:rsid w:val="00676A9A"/>
    <w:rsid w:val="006B1A2F"/>
    <w:rsid w:val="006C06C6"/>
    <w:rsid w:val="006D1C57"/>
    <w:rsid w:val="006F1E36"/>
    <w:rsid w:val="007323E4"/>
    <w:rsid w:val="007652D8"/>
    <w:rsid w:val="007A70A0"/>
    <w:rsid w:val="007F3099"/>
    <w:rsid w:val="00821AD9"/>
    <w:rsid w:val="008312FB"/>
    <w:rsid w:val="008461B7"/>
    <w:rsid w:val="00882AA9"/>
    <w:rsid w:val="00895642"/>
    <w:rsid w:val="00895720"/>
    <w:rsid w:val="008C714B"/>
    <w:rsid w:val="008D1B49"/>
    <w:rsid w:val="008D4E87"/>
    <w:rsid w:val="008E20B5"/>
    <w:rsid w:val="008E62F5"/>
    <w:rsid w:val="00923F54"/>
    <w:rsid w:val="009352EE"/>
    <w:rsid w:val="00943F51"/>
    <w:rsid w:val="00944E77"/>
    <w:rsid w:val="00975619"/>
    <w:rsid w:val="009A2758"/>
    <w:rsid w:val="009A65D8"/>
    <w:rsid w:val="009E6428"/>
    <w:rsid w:val="00A24078"/>
    <w:rsid w:val="00AA0432"/>
    <w:rsid w:val="00AA37AB"/>
    <w:rsid w:val="00AB058C"/>
    <w:rsid w:val="00AB0E06"/>
    <w:rsid w:val="00AB3713"/>
    <w:rsid w:val="00AC0A97"/>
    <w:rsid w:val="00AF2E87"/>
    <w:rsid w:val="00B06EF9"/>
    <w:rsid w:val="00B5754F"/>
    <w:rsid w:val="00B7103A"/>
    <w:rsid w:val="00B74F92"/>
    <w:rsid w:val="00BD4FB9"/>
    <w:rsid w:val="00BF6ACF"/>
    <w:rsid w:val="00C87D36"/>
    <w:rsid w:val="00CA30AA"/>
    <w:rsid w:val="00CA7C25"/>
    <w:rsid w:val="00CC05DA"/>
    <w:rsid w:val="00CC4014"/>
    <w:rsid w:val="00CC70BB"/>
    <w:rsid w:val="00CE6FCB"/>
    <w:rsid w:val="00CF3DBE"/>
    <w:rsid w:val="00CF7D85"/>
    <w:rsid w:val="00D00E21"/>
    <w:rsid w:val="00D12955"/>
    <w:rsid w:val="00E465AC"/>
    <w:rsid w:val="00E61763"/>
    <w:rsid w:val="00E66CEC"/>
    <w:rsid w:val="00E6769B"/>
    <w:rsid w:val="00E83A85"/>
    <w:rsid w:val="00EB22D5"/>
    <w:rsid w:val="00ED6205"/>
    <w:rsid w:val="00ED7AA6"/>
    <w:rsid w:val="00F214E0"/>
    <w:rsid w:val="00F5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71697"/>
  <w15:chartTrackingRefBased/>
  <w15:docId w15:val="{3D63743B-6595-43B7-9F78-3B0B1585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EBF"/>
    <w:pPr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82265"/>
    <w:pPr>
      <w:spacing w:before="240" w:after="240"/>
      <w:ind w:left="357"/>
      <w:jc w:val="center"/>
      <w:outlineLvl w:val="0"/>
    </w:pPr>
    <w:rPr>
      <w:b/>
      <w:bCs/>
    </w:rPr>
  </w:style>
  <w:style w:type="paragraph" w:styleId="2">
    <w:name w:val="heading 2"/>
    <w:basedOn w:val="1"/>
    <w:next w:val="a"/>
    <w:link w:val="20"/>
    <w:uiPriority w:val="9"/>
    <w:unhideWhenUsed/>
    <w:qFormat/>
    <w:rsid w:val="00B74F92"/>
    <w:pPr>
      <w:outlineLvl w:val="1"/>
    </w:pPr>
    <w:rPr>
      <w:b w:val="0"/>
      <w:bCs w:val="0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20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D85"/>
  </w:style>
  <w:style w:type="paragraph" w:styleId="a6">
    <w:name w:val="footer"/>
    <w:basedOn w:val="a"/>
    <w:link w:val="a7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D85"/>
  </w:style>
  <w:style w:type="paragraph" w:customStyle="1" w:styleId="Default">
    <w:name w:val="Default"/>
    <w:rsid w:val="006C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82A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82AA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1069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9A2758"/>
    <w:pPr>
      <w:ind w:left="720"/>
      <w:contextualSpacing/>
    </w:pPr>
  </w:style>
  <w:style w:type="table" w:styleId="ac">
    <w:name w:val="Table Grid"/>
    <w:basedOn w:val="a1"/>
    <w:uiPriority w:val="39"/>
    <w:rsid w:val="008D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2265"/>
    <w:rPr>
      <w:rFonts w:ascii="Times New Roman" w:hAnsi="Times New Roman"/>
      <w:b/>
      <w:bCs/>
      <w:sz w:val="26"/>
    </w:rPr>
  </w:style>
  <w:style w:type="character" w:customStyle="1" w:styleId="20">
    <w:name w:val="Заголовок 2 Знак"/>
    <w:basedOn w:val="a0"/>
    <w:link w:val="2"/>
    <w:uiPriority w:val="9"/>
    <w:rsid w:val="00B74F92"/>
    <w:rPr>
      <w:rFonts w:ascii="Times New Roman" w:hAnsi="Times New Roman"/>
      <w:i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707C-A3AA-4F64-8BA6-4C03F7B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89</cp:revision>
  <dcterms:created xsi:type="dcterms:W3CDTF">2023-09-21T05:29:00Z</dcterms:created>
  <dcterms:modified xsi:type="dcterms:W3CDTF">2024-03-24T09:01:00Z</dcterms:modified>
</cp:coreProperties>
</file>